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97" w:rsidRDefault="008C7E97" w:rsidP="008C7E97">
      <w:pPr>
        <w:wordWrap w:val="0"/>
        <w:ind w:right="1260"/>
        <w:jc w:val="left"/>
        <w:rPr>
          <w:sz w:val="18"/>
        </w:rPr>
      </w:pPr>
      <w:bookmarkStart w:id="0" w:name="_GoBack"/>
      <w:r w:rsidRPr="0051782D">
        <w:rPr>
          <w:rFonts w:hint="eastAsia"/>
          <w:b/>
          <w:sz w:val="18"/>
        </w:rPr>
        <w:t>様式第４のチ</w:t>
      </w:r>
      <w:bookmarkEnd w:id="0"/>
      <w:r>
        <w:rPr>
          <w:rFonts w:hint="eastAsia"/>
          <w:sz w:val="18"/>
        </w:rPr>
        <w:t xml:space="preserve">（第４条、第５条関係）　</w:t>
      </w:r>
    </w:p>
    <w:p w:rsidR="008C7E97" w:rsidRDefault="008C7E97" w:rsidP="008C7E97">
      <w:pPr>
        <w:wordWrap w:val="0"/>
        <w:spacing w:line="200" w:lineRule="atLeast"/>
        <w:ind w:right="1259" w:firstLine="2398"/>
        <w:jc w:val="left"/>
        <w:rPr>
          <w:sz w:val="24"/>
        </w:rPr>
      </w:pPr>
      <w:r w:rsidRPr="008C7E97">
        <w:rPr>
          <w:rFonts w:hint="eastAsia"/>
          <w:spacing w:val="101"/>
          <w:kern w:val="0"/>
          <w:sz w:val="24"/>
          <w:fitText w:val="5103" w:id="-240860416"/>
        </w:rPr>
        <w:t>屋外貯蔵所構造設備明細</w:t>
      </w:r>
      <w:r w:rsidRPr="008C7E97">
        <w:rPr>
          <w:rFonts w:hint="eastAsia"/>
          <w:kern w:val="0"/>
          <w:sz w:val="24"/>
          <w:fitText w:val="5103" w:id="-240860416"/>
        </w:rPr>
        <w:t>書</w:t>
      </w: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ab/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966"/>
      </w:tblGrid>
      <w:tr w:rsidR="008C7E97" w:rsidTr="008C7E97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C7E97" w:rsidRDefault="008C7E97">
            <w:pPr>
              <w:ind w:left="170" w:right="170"/>
              <w:jc w:val="distribute"/>
              <w:rPr>
                <w:rFonts w:ascii="ＭＳ 明朝"/>
                <w:spacing w:val="2"/>
              </w:rPr>
            </w:pPr>
            <w:r>
              <w:rPr>
                <w:rFonts w:hint="eastAsia"/>
                <w:spacing w:val="2"/>
              </w:rPr>
              <w:t>事業の概要</w:t>
            </w:r>
          </w:p>
          <w:p w:rsidR="008C7E97" w:rsidRDefault="008C7E97">
            <w:pPr>
              <w:autoSpaceDE w:val="0"/>
              <w:autoSpaceDN w:val="0"/>
              <w:spacing w:line="240" w:lineRule="atLeast"/>
              <w:rPr>
                <w:rFonts w:ascii="ＭＳ 明朝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区画内面積</w:t>
            </w: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さく等の構造</w:t>
            </w: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地盤面の状況</w:t>
            </w: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架台の構造</w:t>
            </w: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消火設備</w:t>
            </w: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ind w:left="170" w:right="170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工事請負者</w:t>
            </w:r>
          </w:p>
          <w:p w:rsidR="008C7E97" w:rsidRDefault="008C7E97">
            <w:pPr>
              <w:ind w:left="170" w:right="170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住所　氏名</w:t>
            </w: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spacing w:val="2"/>
              </w:rPr>
            </w:pPr>
          </w:p>
          <w:p w:rsidR="008C7E97" w:rsidRDefault="008C7E97">
            <w:pPr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　　　　　　　　　　　　　　電話</w:t>
            </w: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</w:tbl>
    <w:p w:rsidR="008C7E97" w:rsidRDefault="008C7E97" w:rsidP="008C7E97">
      <w:pPr>
        <w:wordWrap w:val="0"/>
        <w:spacing w:line="300" w:lineRule="atLeast"/>
        <w:ind w:right="252" w:firstLine="180"/>
        <w:jc w:val="left"/>
        <w:rPr>
          <w:rFonts w:ascii="ＭＳ 明朝"/>
          <w:spacing w:val="6"/>
          <w:sz w:val="18"/>
        </w:rPr>
      </w:pPr>
      <w:r>
        <w:rPr>
          <w:rFonts w:hint="eastAsia"/>
          <w:sz w:val="18"/>
        </w:rPr>
        <w:t>備　考　　この用紙の大きさは、</w:t>
      </w:r>
      <w:r w:rsidR="009A0D57" w:rsidRPr="009A0D57">
        <w:rPr>
          <w:rFonts w:hint="eastAsia"/>
          <w:sz w:val="18"/>
        </w:rPr>
        <w:t>日本産業規格</w:t>
      </w:r>
      <w:r>
        <w:rPr>
          <w:rFonts w:hint="eastAsia"/>
          <w:sz w:val="18"/>
        </w:rPr>
        <w:t xml:space="preserve">Ａ４とすること。　　</w:t>
      </w:r>
    </w:p>
    <w:p w:rsidR="00CF0567" w:rsidRPr="008C7E97" w:rsidRDefault="00CF0567" w:rsidP="008C7E97"/>
    <w:sectPr w:rsidR="00CF0567" w:rsidRPr="008C7E97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9C" w:rsidRDefault="0072569C" w:rsidP="005B6D87">
      <w:r>
        <w:separator/>
      </w:r>
    </w:p>
  </w:endnote>
  <w:endnote w:type="continuationSeparator" w:id="0">
    <w:p w:rsidR="0072569C" w:rsidRDefault="0072569C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9C" w:rsidRDefault="0072569C" w:rsidP="005B6D87">
      <w:r>
        <w:separator/>
      </w:r>
    </w:p>
  </w:footnote>
  <w:footnote w:type="continuationSeparator" w:id="0">
    <w:p w:rsidR="0072569C" w:rsidRDefault="0072569C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33B06"/>
    <w:rsid w:val="000631A1"/>
    <w:rsid w:val="00074E53"/>
    <w:rsid w:val="000B3A3C"/>
    <w:rsid w:val="000B4237"/>
    <w:rsid w:val="000B5778"/>
    <w:rsid w:val="000D3936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4E5BCE"/>
    <w:rsid w:val="0051782D"/>
    <w:rsid w:val="005A6C81"/>
    <w:rsid w:val="005B6D87"/>
    <w:rsid w:val="00624E30"/>
    <w:rsid w:val="00652085"/>
    <w:rsid w:val="006F2968"/>
    <w:rsid w:val="0072569C"/>
    <w:rsid w:val="00727450"/>
    <w:rsid w:val="00751172"/>
    <w:rsid w:val="00783EA6"/>
    <w:rsid w:val="00796864"/>
    <w:rsid w:val="007A7FDC"/>
    <w:rsid w:val="007F110A"/>
    <w:rsid w:val="0082645F"/>
    <w:rsid w:val="00845ABF"/>
    <w:rsid w:val="008C7E97"/>
    <w:rsid w:val="00924E6F"/>
    <w:rsid w:val="009A0D57"/>
    <w:rsid w:val="009D4E7F"/>
    <w:rsid w:val="00A15563"/>
    <w:rsid w:val="00A9191F"/>
    <w:rsid w:val="00BA750B"/>
    <w:rsid w:val="00CD5D9C"/>
    <w:rsid w:val="00CF0567"/>
    <w:rsid w:val="00D07CDE"/>
    <w:rsid w:val="00D14180"/>
    <w:rsid w:val="00DB6F4E"/>
    <w:rsid w:val="00E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E0FB1E-9AF7-417C-A776-DEBACD4D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  <w:style w:type="paragraph" w:styleId="a9">
    <w:name w:val="Block Text"/>
    <w:basedOn w:val="a"/>
    <w:semiHidden/>
    <w:unhideWhenUsed/>
    <w:rsid w:val="00074E53"/>
    <w:pPr>
      <w:wordWrap w:val="0"/>
      <w:autoSpaceDE w:val="0"/>
      <w:autoSpaceDN w:val="0"/>
      <w:spacing w:line="226" w:lineRule="atLeast"/>
      <w:ind w:left="1440" w:right="-6" w:hanging="1440"/>
      <w:jc w:val="left"/>
    </w:pPr>
    <w:rPr>
      <w:rFonts w:ascii="ＭＳ 明朝"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31F1-D579-46E5-B48B-26560154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27</cp:revision>
  <dcterms:created xsi:type="dcterms:W3CDTF">2011-01-19T06:08:00Z</dcterms:created>
  <dcterms:modified xsi:type="dcterms:W3CDTF">2021-08-02T06:34:00Z</dcterms:modified>
</cp:coreProperties>
</file>